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D337A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3369F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"/>
        <w:gridCol w:w="4893"/>
        <w:gridCol w:w="1409"/>
        <w:gridCol w:w="1371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ипина Анна Николаевна заместитель  МАОУ "ШКОЛА № 1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апова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Викторовна Главный инженер МАУ "ФОК "ЧКА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ов Сергей Алексеевич Техник ООО "АШ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ькова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Алексеевна заведующий хозяйством  МАОУ "ШКОЛА № 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динских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ркадьевна заведующий хозяйством  МАОУ ДО "ИРБИТСКАЯ ДЮС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зяев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Юрьевич Инженер-электрик МАДОУ ДЕТСКИЙ САД № 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родина Розалия </w:t>
            </w: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фатовна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заведующего по АХР МАДОУ "ДЕТСКИЙ САД № 2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натова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алентиновна заведующий хозяйством  МБДОУ "ДЕТСКИЙ САД № 1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ютяк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Анатольевна заведующий хозяйством  МАДОУ "ДЕТСКИЙ САД № 2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щенко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натольевич Инженер-теплотехник  ООО "</w:t>
            </w: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с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щенко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натольевич Инженер-теплотехник  ООО "</w:t>
            </w: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с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хина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лександровна методист ГБУДОСО "СЛОБОДО-ТУРИНСКАЯ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рилюк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Николаевич начальник участк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В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рилюк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Николаевич начальник участк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В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ызина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 заведующий хозяйством  МБДОУ "ДЕТСКИЙ САД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утвин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Геннадьевич мастер  Общество с ограниченной ответственностью "Геф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Алексей Сергеевич Монтажник оборудования связ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ПИЛЛАР ТЕЛЕКОМ ГРУПП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днев  Сергей Викторович Главный инженер ООО "СОВЭ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в Евгений Владимирович главный энергетик УРГЮУ, ФГБОУ ВО "УРАЛЬСКИЙ ГОСУДАРСТВЕННЫЙ ЮРИДИЧЕСКИЙ УНИВЕРСИТЕТ", УРАЛЬСКИЙ ГОСУДАРСТВЕННЫЙ ЮРИДИЧЕСКИЙ УНИВЕРСИТЕТ, ФГБОУ ВО "УРГЮ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Андрей Викторович Бригадир гуммировщиков - Начальник участк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ПК "СТЕЛ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Вадим Анатольевич Электромонтер БМБУ ДО "ДШИ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анин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евич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наладчик ООО "СОВЭ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ей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Александровна заведующий хозяйством  МАОУ "ШКОЛА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ровин Антон Сергеевич директор  ООО "</w:t>
            </w: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енскэлектрика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ова Светлана Владимировна заведующий хозяйством  МАДОУ "ДЕТСКИЙ САД № 2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ков Дмитрий Викторович начальник отдела электрооборудования Общество с ограниченной ответственностью "Научно-производственная фирма "</w:t>
            </w: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тек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а Татьяна Юрьевна заведующий хозяйством  МБДОУ "ДЕТСКИЙ САД № 1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анова Юлия Александровна заместитель директора по АХР  МАОУ "ШКОЛА № 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ыров Денис Леонидович Начальник производств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ПИ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ева Людмила Алексеевна заведующая хозяйством  МАОУ "ШКОЛА № 1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дяев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инженер по обслуживанию медицинского оборудования ООО "МАГИ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нязев Дмитрий Александрович инженер-энергетик  ООО "</w:t>
            </w: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ичская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ериру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вихин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Станиславович Электромонтажник ООО «ПИЛЛАР ТЕЛЕКОМ ГРУПП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ригов Альберт </w:t>
            </w: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супович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обслуживанию медицинского оборудования ООО "МАГИ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ев Александр Егорович Техник-энергетик  ГАУЗ СО "ВЕРХНЕПЫШМИНСКАЯ ЦГБ ИМ. П.Д. БОРОД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тов Сергей Валерьевич Механик по технологическому оборудованию ООО "</w:t>
            </w: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паевский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лоч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а Татьяна  Ильинична специалист по охране труда МАДОУ "ДЕТСКИЙ САД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а Татьяна Ильинична специалист по охране труда МАДОУ "ДЕТСКИЙ САД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икеру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асильевич рабочий по комплексному обслуживанию зданий  МАДОУ - ДЕТСКИЙ САД № 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харенак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икторович Руководитель ОП  г. Екатеринбург ОБЩЕСТВО С ОГРАНИЧЕННОЙ ОТВЕТСТВЕННОСТЬЮ "НЕЗАВИСИМОЕ ЭНЕРГОСБЫТОВОЕ ПРЕДПРИЯ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чикова Дарья Викторовна Специалист по охране труда Общество с ограниченной ответственностью "ИННОВАЦИОННЫЙ ЗАВОД ИМПОРТОЗАМЕЩ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мотенко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Инженер энергетик  ГАУЗ СО "ДГБ № 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ынова Юлия Ивановна заместитель директора по АХР  МАОУ СОШ №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ведевских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рина Анатольевна заместитель директора по АХР  МАОУ ООШ №27 с интернато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хов Олег Сергеевич главный энергетик ООО "Огни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йденко Татьяна Михайловна заведующий хозяйством  МБДОУ "ДЕТСКИЙ САД № 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строев Денис Владимирович Инженер-энергетик ООО "ДЕМЕТ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строев Денис Владимирович Инженер-энергетик ООО "Т Э 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ешкова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ладимировна заведующий МАДОУ "ДЕТСКИЙ САД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ешкова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ладимировна заведующий МАДОУ "ДЕТСКИЙ САД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Валерий Александрович инженер УРГЮУ, ФГБОУ ВО "УРАЛЬСКИЙ ГОСУДАРСТВЕННЫЙ ЮРИДИЧЕСКИЙ УНИВЕРСИТЕТ", УРАЛЬСКИЙ ГОСУДАРСТВЕННЫЙ ЮРИДИЧЕСКИЙ УНИВЕРСИТЕТ, ФГБОУ ВО "УРГЮ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жиганова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Евгеньевна заведующий хозяйством  МБДОУ "ДЕТСКИЙ САД № 2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зеров Михаил Владимирович главный энергетик ООО "ДЕМЕТ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зеров Михаил Владимирович главный энергетик ООО "Т Э 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а Антонина Анатольевна заместитель заведующего по АХЧ  МАДОУ "ДЕТСКИЙ САД № 2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калев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еевич инженер-энергетик  МАОУ ООШ №27 с интернато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кетов Александр Владимирович старший инженер  Приволжско-Уральский филиал АО "</w:t>
            </w: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ентелеком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нин Евгений Александрович ведущий инженер Локальные котельные города Екатеринбурга   Локальные котельные  г.  Екатеринбурга Филиал "Свердловский" ПАО "Т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Евгений Владимирович Заместитель начальника складского комплекс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.П.Р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енкин Анатолий Васильевич Инженер по промышленной безопасности МКУ "Центр системы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а Марина Ивановна заведующий хозяйством  МБДОУ "ДЕТСКИЙ САД № 1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 Алексей Валерьевич Начальник </w:t>
            </w: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зяйственнгой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ужбы ГАУЗ СО "ВЕРХНЕПЫШМИНСКАЯ ЦГБ ИМ. П.Д. БОРОД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 Алексей Валерьевич Начальник </w:t>
            </w: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зяйственнгой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ужбы ГАУЗ СО "ВЕРХНЕПЫШМИНСКАЯ ЦГБ ИМ. П.Д. БОРОД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пелов Леонид Николаевич Старший мастер МУП "ЮГОРСКЭНЕРГ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а Нина Александровна завхоз МАОУ "ШКОЛА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ргин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Андреевич инженер 2 категор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"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шеницина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Николаевна заведующий  МБДОУ "ДЕТСКИЙ САД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казчиков Александр Андреевич инженер Общество с ограниченной ответственностью "ИННОВАЦИОННЫЙ ЗАВОД ИМПОРТОЗАМЕЩ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чкалова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Александровна заведующий МАДОУ "ДЕТСКИЙ САД № 1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тилов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ячеславович инженер по технической эксплуатац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Ш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ухина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Ивановна заведующая отделом хозяйства МАОУ СОШ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никова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итальевна заведующий хозяйством  МАДОУ "ДЕТСКИЙ САД № 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кова Антонина Александровна заведующий хозяйством  МАДОУ "ДЕТСКИЙ САД №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Игоревна заведующий хозяйством  МАДОУ "ДЕТСКИЙ САД № 2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ычкова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Юрьевна инженер по обслуживанию зданий и сооружений ГАУЗ СО "ВЕРХНЕПЫШМИНСКАЯ ЦГБ ИМ. П.Д. БОРОД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а Татьяна Владимировна заведующий хозяйством  МБДОУ  "ДЕТСКИЙ САД № 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нин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начальник котельной ООО "УБК ЭНЕРГОСБЫ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джибаев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тияр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усович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рший электрик ООО «ПИЛЛАР ТЕЛЕКОМ ГРУПП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таринов Алексей Геннадьевич Главный инженер  ООО "</w:t>
            </w: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паевский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лоч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якова Ольга Владимировна Директор ГБУДОСО "СЛОБОДО-ТУРИНСКАЯ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сленко Сергей Александрович Монтажник оборудования связи, техник-электрик ООО «ПИЛЛАР ТЕЛЕКОМ ГРУПП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терин Кирилл Андреевич Главный энергетик ООО "ТРЕСТ "УРАЛМАШ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Андрей Сергеевич главный инженер  ООО "</w:t>
            </w: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с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Андрей Сергеевич главный инженер  ООО "</w:t>
            </w: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с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хонов Владимир Сергеевич рабочий по комплексному обслуживанию и ремонту зданий ГБОУ СО "ХАРЛОВСКАЯ ШКОЛА-ИНТЕР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скуева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Викторовна заведующий хозяйством  МАДОУ "ДЕТСКИЙ САД № 2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ченко Анатолий Витальевич Мастер участка производства сервисного локомотивного депо "Красноуфимск-Уральский" Филиал "Западный" Сервисное локомотивное депо "Красноуфимск-Уральский" ООО "</w:t>
            </w: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коТех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злыев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ибович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 ООО "АШ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ченко Людмила Александровна заведующий хозяйством  МАДОУ - ДЕТСКИЙ САД № 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янин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Михайлович начальник службы </w:t>
            </w: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РостСтрой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лов Константин Сергеевич Ведущий инженер-конструктор АО "ППЭА "СИВ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амцов Илья Юрьевич Специалист по метролог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ЕМЬ ИЗМЕР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ин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еевич ведущий инженер-проектировщик  АО "ППЭА "СИВ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лов Алексей Сергеевич Руководитель проектов ООО «ПИЛЛАР ТЕЛЕКОМ ГРУПП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мисин Евгений Александрович Директор ООО «ПИЛЛАР ТЕЛЕКОМ ГРУПП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 Виталий Викторович старший инженер  Приволжско-Уральский филиал АО "</w:t>
            </w: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ентелеком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тяков Евгений Николаевич начальник хозяйственного отдела АНО "ОБЪЕДИНЕНИЕ "СТОМАТ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манаева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Федоровна заведующий хозяйством  МБДОУ "ДЕТСКИЙ САД № 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кова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натольевна Заместитель заведующего по административно-хозяйственной части МАДОУ "ДЕТСКИЙ САД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кова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натольевна Заместитель заведующего по административно-хозяйственной части МАДОУ "ДЕТСКИЙ САД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ов Вадим Вячеславович Ведущий инженер Общество с ограниченной ответственностью "Научно-производственная фирма "</w:t>
            </w: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тек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елев Андрей Николаевич техник  ООО "АШ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аков    Михаил  Иннокентьевич Заместитель генерального директора - Главный инженер 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аков  Михаил  Иннокентьевич Заместитель генерального директор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ипанов</w:t>
            </w:r>
            <w:proofErr w:type="spellEnd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Вице-президент Общество с ограниченной ответственностью "ИННОВАЦИОННЫЙ ЗАВОД ИМПОРТОЗАМЕЩ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369F7" w:rsidRPr="003369F7" w:rsidTr="003369F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нковская Ирина Леонидовна заведующий хозяйством  МБОУ "ШКОЛА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8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7" w:rsidRPr="003369F7" w:rsidRDefault="003369F7" w:rsidP="00336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69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369F7" w:rsidRDefault="003369F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369F7" w:rsidRDefault="003369F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369F7" w:rsidRPr="003369F7" w:rsidRDefault="003369F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C6" w:rsidRDefault="005E78C6" w:rsidP="002B1368">
      <w:pPr>
        <w:spacing w:after="0" w:line="240" w:lineRule="auto"/>
      </w:pPr>
      <w:r>
        <w:separator/>
      </w:r>
    </w:p>
  </w:endnote>
  <w:endnote w:type="continuationSeparator" w:id="0">
    <w:p w:rsidR="005E78C6" w:rsidRDefault="005E78C6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C6" w:rsidRDefault="005E78C6" w:rsidP="002B1368">
      <w:pPr>
        <w:spacing w:after="0" w:line="240" w:lineRule="auto"/>
      </w:pPr>
      <w:r>
        <w:separator/>
      </w:r>
    </w:p>
  </w:footnote>
  <w:footnote w:type="continuationSeparator" w:id="0">
    <w:p w:rsidR="005E78C6" w:rsidRDefault="005E78C6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07BE2" w:rsidRDefault="00807B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9F7">
          <w:rPr>
            <w:noProof/>
          </w:rPr>
          <w:t>2</w:t>
        </w:r>
        <w:r>
          <w:fldChar w:fldCharType="end"/>
        </w:r>
      </w:p>
    </w:sdtContent>
  </w:sdt>
  <w:p w:rsidR="00807BE2" w:rsidRDefault="00807B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360C"/>
    <w:rsid w:val="00B7365F"/>
    <w:rsid w:val="00B810F4"/>
    <w:rsid w:val="00B8351F"/>
    <w:rsid w:val="00B86A87"/>
    <w:rsid w:val="00B8701E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B21A-0796-491B-AF16-2B5A197D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62</cp:revision>
  <cp:lastPrinted>2022-07-01T08:20:00Z</cp:lastPrinted>
  <dcterms:created xsi:type="dcterms:W3CDTF">2024-01-17T05:55:00Z</dcterms:created>
  <dcterms:modified xsi:type="dcterms:W3CDTF">2024-05-03T10:48:00Z</dcterms:modified>
</cp:coreProperties>
</file>